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ECA6" w14:textId="77777777" w:rsidR="00952555" w:rsidRPr="00D0512B" w:rsidRDefault="00952555" w:rsidP="00D0512B">
      <w:pPr>
        <w:bidi w:val="0"/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46EF82E2" w14:textId="3F38878F" w:rsidR="006718A6" w:rsidRPr="00D0512B" w:rsidRDefault="00D0512B" w:rsidP="00B57B1C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0512B">
        <w:rPr>
          <w:rFonts w:ascii="Arial" w:hAnsi="Arial" w:cs="Arial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59D28AAD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6</wp:posOffset>
                </wp:positionV>
                <wp:extent cx="6663055" cy="8343900"/>
                <wp:effectExtent l="0" t="0" r="23495" b="1905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6831030" id="מלבן 4" o:spid="_x0000_s1026" style="position:absolute;margin-left:-27pt;margin-top:20.45pt;width:524.65pt;height:6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"/>
            </w:pict>
          </mc:Fallback>
        </mc:AlternateConten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Template for the </w:t>
      </w:r>
      <w:r w:rsidR="00B57B1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Final 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ject’</w:t>
      </w:r>
      <w:r w:rsidR="00B57B1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</w:t>
      </w:r>
      <w:r w:rsidRPr="00D051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title page</w:t>
      </w:r>
    </w:p>
    <w:p w14:paraId="64660950" w14:textId="3768A180" w:rsidR="00F962BB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rtl/>
        </w:rPr>
      </w:pPr>
      <w:r w:rsidRPr="00D0512B">
        <w:rPr>
          <w:rFonts w:ascii="Arial" w:hAnsi="Arial" w:cs="Arial"/>
          <w:b/>
          <w:bCs/>
          <w:color w:val="000000" w:themeColor="text1"/>
          <w:sz w:val="36"/>
          <w:szCs w:val="36"/>
        </w:rPr>
        <w:t>Tel Aviv University</w:t>
      </w:r>
    </w:p>
    <w:p w14:paraId="6B6EF256" w14:textId="513B3D2F" w:rsidR="006718A6" w:rsidRPr="00D0512B" w:rsidRDefault="00F507BF" w:rsidP="00D0512B">
      <w:pPr>
        <w:bidi w:val="0"/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Gray</w:t>
      </w:r>
      <w:r w:rsidR="00D0512B"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aculty of Medic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l and Health Sciences</w:t>
      </w:r>
    </w:p>
    <w:p w14:paraId="184E8A95" w14:textId="389F11D1" w:rsidR="006718A6" w:rsidRPr="00D0512B" w:rsidRDefault="00D0512B" w:rsidP="00D0512B">
      <w:pPr>
        <w:bidi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12B">
        <w:rPr>
          <w:rFonts w:ascii="Arial" w:hAnsi="Arial" w:cs="Arial"/>
          <w:b/>
          <w:bCs/>
          <w:color w:val="000000" w:themeColor="text1"/>
          <w:sz w:val="32"/>
          <w:szCs w:val="32"/>
        </w:rPr>
        <w:t>School of Public Health</w:t>
      </w:r>
    </w:p>
    <w:p w14:paraId="1827391E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sdt>
      <w:sdtPr>
        <w:rPr>
          <w:rFonts w:ascii="Arial" w:hAnsi="Arial" w:cs="Arial"/>
          <w:color w:val="000000" w:themeColor="text1"/>
        </w:rPr>
        <w:id w:val="-787358155"/>
        <w:placeholder>
          <w:docPart w:val="DefaultPlaceholder_-1854013440"/>
        </w:placeholder>
        <w:showingPlcHdr/>
        <w:text/>
      </w:sdtPr>
      <w:sdtEndPr>
        <w:rPr>
          <w:b/>
          <w:bCs/>
          <w:sz w:val="24"/>
          <w:szCs w:val="24"/>
        </w:rPr>
      </w:sdtEndPr>
      <w:sdtContent>
        <w:p w14:paraId="33C6F636" w14:textId="77777777" w:rsidR="006718A6" w:rsidRPr="00D0512B" w:rsidRDefault="00457872" w:rsidP="00D0512B">
          <w:pPr>
            <w:bidi w:val="0"/>
            <w:spacing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  <w:rtl/>
            </w:rPr>
          </w:pPr>
          <w:r w:rsidRPr="00D0512B">
            <w:rPr>
              <w:rStyle w:val="PlaceholderText"/>
              <w:rFonts w:ascii="Arial" w:hAnsi="Arial" w:cs="Arial"/>
              <w:color w:val="000000" w:themeColor="text1"/>
              <w:sz w:val="28"/>
              <w:szCs w:val="28"/>
            </w:rPr>
            <w:t>Click or tap here to enter text.</w:t>
          </w:r>
        </w:p>
      </w:sdtContent>
    </w:sdt>
    <w:p w14:paraId="72E045F0" w14:textId="41336BE3" w:rsidR="006718A6" w:rsidRPr="00D0512B" w:rsidRDefault="006718A6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="00D0512B" w:rsidRPr="00D0512B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Title</w:t>
      </w:r>
    </w:p>
    <w:p w14:paraId="20E7FD9A" w14:textId="77777777" w:rsidR="00457872" w:rsidRPr="00D0512B" w:rsidRDefault="00457872" w:rsidP="00D0512B">
      <w:pPr>
        <w:bidi w:val="0"/>
        <w:spacing w:line="24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rtl/>
        </w:rPr>
      </w:pPr>
    </w:p>
    <w:p w14:paraId="62D48AF0" w14:textId="3208A1AA" w:rsidR="00FA7475" w:rsidRPr="00D0512B" w:rsidRDefault="00D0512B" w:rsidP="00D0512B">
      <w:pPr>
        <w:bidi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>Final Project in the Master</w:t>
      </w:r>
      <w:r>
        <w:rPr>
          <w:rFonts w:ascii="Arial" w:hAnsi="Arial" w:cs="Arial"/>
          <w:color w:val="000000" w:themeColor="text1"/>
          <w:sz w:val="24"/>
          <w:szCs w:val="24"/>
        </w:rPr>
        <w:t>’s Program f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 Disaster Management (M.DM)</w:t>
      </w:r>
    </w:p>
    <w:p w14:paraId="6C9FA39D" w14:textId="77777777" w:rsidR="00F962BB" w:rsidRPr="00D0512B" w:rsidRDefault="00F962BB" w:rsidP="00D0512B">
      <w:pPr>
        <w:bidi w:val="0"/>
        <w:spacing w:before="24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0899A6D4" w14:textId="750EA21A" w:rsidR="004622AA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ype of final project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556848633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4D6DC2DE" w14:textId="54938B5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Submitted by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44916792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ID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92453190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, Telephone number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03551431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b/>
              <w:bCs/>
              <w:color w:val="000000" w:themeColor="text1"/>
            </w:rPr>
            <w:t>Click or tap here to enter text.</w:t>
          </w:r>
        </w:sdtContent>
      </w:sdt>
    </w:p>
    <w:p w14:paraId="3B564E52" w14:textId="24C0C93D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F4F7EA" w14:textId="62781A81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The supervisor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9450459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sdtContent>
      </w:sdt>
    </w:p>
    <w:p w14:paraId="349DBC34" w14:textId="77E236FC" w:rsidR="00D0512B" w:rsidRPr="00D0512B" w:rsidRDefault="00D0512B" w:rsidP="00D0512B">
      <w:pPr>
        <w:bidi w:val="0"/>
        <w:spacing w:before="240"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I hereby confirm that I read and checked this proposal and deem it appropriate and written according to the School of Public Health’s guidelines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3119"/>
        <w:gridCol w:w="283"/>
        <w:gridCol w:w="3115"/>
      </w:tblGrid>
      <w:tr w:rsidR="00D0512B" w:rsidRPr="00D0512B" w14:paraId="2AC4D75D" w14:textId="77777777" w:rsidTr="00D0512B">
        <w:tc>
          <w:tcPr>
            <w:tcW w:w="2804" w:type="dxa"/>
            <w:vAlign w:val="bottom"/>
          </w:tcPr>
          <w:p w14:paraId="0F9B8158" w14:textId="7762045A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425" w:type="dxa"/>
            <w:vAlign w:val="bottom"/>
          </w:tcPr>
          <w:p w14:paraId="5BBDB461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17BDDBE9" w14:textId="56A31E1B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283" w:type="dxa"/>
            <w:vAlign w:val="bottom"/>
          </w:tcPr>
          <w:p w14:paraId="69AA37FC" w14:textId="78405252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  <w:vAlign w:val="bottom"/>
          </w:tcPr>
          <w:p w14:paraId="42329D2E" w14:textId="649D60F9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Name of supervisor:</w:t>
            </w:r>
          </w:p>
        </w:tc>
      </w:tr>
      <w:tr w:rsidR="00D0512B" w:rsidRPr="00D0512B" w14:paraId="10A01A6F" w14:textId="77777777" w:rsidTr="00D0512B">
        <w:tc>
          <w:tcPr>
            <w:tcW w:w="2804" w:type="dxa"/>
            <w:vAlign w:val="bottom"/>
          </w:tcPr>
          <w:p w14:paraId="2BD70B85" w14:textId="434A84DD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D7D8DF" wp14:editId="54748B20">
                  <wp:extent cx="1466850" cy="34290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3E1B6F8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5353723" w14:textId="110331D9" w:rsidR="00D0512B" w:rsidRPr="00D0512B" w:rsidRDefault="003367C0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33257711"/>
                <w:placeholder>
                  <w:docPart w:val="7E961C1481304D1FB71E10B2632A1E8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5911B0C" w14:textId="6660935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3AC77353" w14:textId="383A6CCE" w:rsidR="00D0512B" w:rsidRPr="00D0512B" w:rsidRDefault="003367C0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01361239"/>
                <w:placeholder>
                  <w:docPart w:val="6A0ACCBD5C154EF6A5D20C2858748869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0512B" w:rsidRPr="00D0512B" w14:paraId="05FC784C" w14:textId="77777777" w:rsidTr="00D0512B">
        <w:tc>
          <w:tcPr>
            <w:tcW w:w="2804" w:type="dxa"/>
            <w:vAlign w:val="bottom"/>
          </w:tcPr>
          <w:p w14:paraId="6922E1A6" w14:textId="7BE04418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D0512B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1541D" wp14:editId="45661DF2">
                  <wp:extent cx="1419225" cy="3429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bottom"/>
          </w:tcPr>
          <w:p w14:paraId="7A378886" w14:textId="77777777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bottom"/>
          </w:tcPr>
          <w:p w14:paraId="3F7D7A1C" w14:textId="7AC7962A" w:rsidR="00D0512B" w:rsidRPr="00D0512B" w:rsidRDefault="003367C0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59407303"/>
                <w:placeholder>
                  <w:docPart w:val="11472BEA020042778692611F32E9769E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4BC260B5" w14:textId="27160324" w:rsidR="00D0512B" w:rsidRPr="00D0512B" w:rsidRDefault="00D0512B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5" w:type="dxa"/>
            <w:vAlign w:val="bottom"/>
          </w:tcPr>
          <w:p w14:paraId="7B04E61A" w14:textId="7C776BF8" w:rsidR="00D0512B" w:rsidRPr="00D0512B" w:rsidRDefault="003367C0" w:rsidP="00D0512B">
            <w:pPr>
              <w:tabs>
                <w:tab w:val="left" w:pos="2572"/>
                <w:tab w:val="left" w:pos="7108"/>
              </w:tabs>
              <w:bidi w:val="0"/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23839646"/>
                <w:placeholder>
                  <w:docPart w:val="9A964EA934F8475E88CA912DF4A39D9D"/>
                </w:placeholder>
                <w:showingPlcHdr/>
                <w:text/>
              </w:sdtPr>
              <w:sdtEndPr/>
              <w:sdtContent>
                <w:r w:rsidR="00D0512B" w:rsidRPr="00D0512B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9A1B782" w14:textId="77777777" w:rsidR="006718A6" w:rsidRPr="00D0512B" w:rsidRDefault="006718A6" w:rsidP="00D0512B">
      <w:pPr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rtl/>
        </w:rPr>
      </w:pPr>
    </w:p>
    <w:p w14:paraId="77D499B6" w14:textId="5BFF74EF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</w:rPr>
      </w:pPr>
      <w:r w:rsidRPr="00D0512B">
        <w:rPr>
          <w:rFonts w:ascii="Arial" w:hAnsi="Arial" w:cs="Arial"/>
          <w:color w:val="000000" w:themeColor="text1"/>
        </w:rPr>
        <w:t xml:space="preserve">Advisor (if relevant): </w:t>
      </w:r>
      <w:sdt>
        <w:sdtPr>
          <w:rPr>
            <w:rFonts w:ascii="Arial" w:hAnsi="Arial" w:cs="Arial"/>
            <w:color w:val="000000" w:themeColor="text1"/>
          </w:rPr>
          <w:id w:val="876357445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  <w:r w:rsidRPr="00D0512B">
        <w:rPr>
          <w:rFonts w:ascii="Arial" w:hAnsi="Arial" w:cs="Arial"/>
          <w:color w:val="000000" w:themeColor="text1"/>
        </w:rPr>
        <w:t xml:space="preserve"> From department: </w:t>
      </w:r>
      <w:sdt>
        <w:sdtPr>
          <w:rPr>
            <w:rFonts w:ascii="Arial" w:hAnsi="Arial" w:cs="Arial"/>
            <w:color w:val="000000" w:themeColor="text1"/>
          </w:rPr>
          <w:id w:val="-89553577"/>
          <w:placeholder>
            <w:docPart w:val="DefaultPlaceholder_-1854013440"/>
          </w:placeholder>
          <w:showingPlcHdr/>
          <w:text/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7235E67D" w14:textId="5A73F4D4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43CA3" w14:textId="30D5D393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Original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544014854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50CEA868" w14:textId="21F954EC" w:rsidR="00D0512B" w:rsidRPr="00D0512B" w:rsidRDefault="00D0512B" w:rsidP="00D0512B">
      <w:pPr>
        <w:tabs>
          <w:tab w:val="left" w:pos="2572"/>
          <w:tab w:val="left" w:pos="7108"/>
        </w:tabs>
        <w:bidi w:val="0"/>
        <w:spacing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512B">
        <w:rPr>
          <w:rFonts w:ascii="Arial" w:hAnsi="Arial" w:cs="Arial"/>
          <w:b/>
          <w:bCs/>
          <w:color w:val="000000" w:themeColor="text1"/>
          <w:sz w:val="24"/>
          <w:szCs w:val="24"/>
        </w:rPr>
        <w:t>Revised version date of submission</w:t>
      </w:r>
      <w:r w:rsidRPr="00D0512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5884474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D0512B">
            <w:rPr>
              <w:rStyle w:val="PlaceholderText"/>
              <w:rFonts w:ascii="Arial" w:hAnsi="Arial" w:cs="Arial"/>
              <w:color w:val="000000" w:themeColor="text1"/>
            </w:rPr>
            <w:t>Click or tap to enter a date.</w:t>
          </w:r>
        </w:sdtContent>
      </w:sdt>
    </w:p>
    <w:p w14:paraId="3584D259" w14:textId="162276DC" w:rsidR="00BA1AF1" w:rsidRPr="00D0512B" w:rsidRDefault="00BA1AF1" w:rsidP="00D0512B">
      <w:pPr>
        <w:bidi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  <w:rtl/>
        </w:rPr>
      </w:pPr>
    </w:p>
    <w:sectPr w:rsidR="00BA1AF1" w:rsidRPr="00D0512B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7EFD" w14:textId="77777777" w:rsidR="00635499" w:rsidRDefault="00635499" w:rsidP="00AC3157">
      <w:pPr>
        <w:spacing w:after="0" w:line="240" w:lineRule="auto"/>
      </w:pPr>
      <w:r>
        <w:separator/>
      </w:r>
    </w:p>
  </w:endnote>
  <w:endnote w:type="continuationSeparator" w:id="0">
    <w:p w14:paraId="575368E4" w14:textId="77777777" w:rsidR="00635499" w:rsidRDefault="00635499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89BE" w14:textId="14F308C4" w:rsidR="00C556EE" w:rsidRPr="00906ABE" w:rsidRDefault="00D0512B" w:rsidP="001D20EA">
    <w:pPr>
      <w:pStyle w:val="Footer"/>
      <w:rPr>
        <w:rFonts w:ascii="David" w:hAnsi="David" w:cs="David"/>
      </w:rPr>
    </w:pPr>
    <w:r>
      <w:rPr>
        <w:rFonts w:ascii="David" w:hAnsi="David" w:cs="David" w:hint="cs"/>
        <w:caps/>
      </w:rPr>
      <w:t>V</w:t>
    </w:r>
    <w:r>
      <w:rPr>
        <w:rFonts w:ascii="David" w:hAnsi="David" w:cs="David"/>
        <w:caps/>
      </w:rPr>
      <w:t>ersion 11a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93AE" w14:textId="77777777" w:rsidR="00635499" w:rsidRDefault="00635499" w:rsidP="00AC3157">
      <w:pPr>
        <w:spacing w:after="0" w:line="240" w:lineRule="auto"/>
      </w:pPr>
      <w:r>
        <w:separator/>
      </w:r>
    </w:p>
  </w:footnote>
  <w:footnote w:type="continuationSeparator" w:id="0">
    <w:p w14:paraId="7181612A" w14:textId="77777777" w:rsidR="00635499" w:rsidRDefault="00635499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5D49" w14:textId="62EB8D7E" w:rsidR="00FB593F" w:rsidRPr="00F12414" w:rsidRDefault="003564D4" w:rsidP="00D0512B">
    <w:pPr>
      <w:pStyle w:val="Header"/>
      <w:bidi/>
      <w:jc w:val="center"/>
      <w:rPr>
        <w:rFonts w:cs="Arial"/>
        <w:b/>
        <w:bCs/>
        <w:rtl/>
      </w:rPr>
    </w:pPr>
    <w:r>
      <w:rPr>
        <w:rFonts w:cs="Arial" w:hint="cs"/>
        <w:b/>
        <w:bCs/>
        <w:noProof/>
        <w:rtl/>
        <w:lang w:val="he-IL"/>
      </w:rPr>
      <w:drawing>
        <wp:anchor distT="0" distB="0" distL="114300" distR="114300" simplePos="0" relativeHeight="251658240" behindDoc="1" locked="0" layoutInCell="1" allowOverlap="1" wp14:anchorId="01A00BFF" wp14:editId="78776B8A">
          <wp:simplePos x="0" y="0"/>
          <wp:positionH relativeFrom="column">
            <wp:posOffset>1021080</wp:posOffset>
          </wp:positionH>
          <wp:positionV relativeFrom="paragraph">
            <wp:posOffset>154305</wp:posOffset>
          </wp:positionV>
          <wp:extent cx="4541520" cy="793750"/>
          <wp:effectExtent l="0" t="0" r="0" b="6350"/>
          <wp:wrapTight wrapText="bothSides">
            <wp:wrapPolygon edited="0">
              <wp:start x="1087" y="0"/>
              <wp:lineTo x="544" y="2074"/>
              <wp:lineTo x="0" y="6739"/>
              <wp:lineTo x="0" y="13478"/>
              <wp:lineTo x="272" y="20218"/>
              <wp:lineTo x="1631" y="21254"/>
              <wp:lineTo x="4711" y="21254"/>
              <wp:lineTo x="9332" y="21254"/>
              <wp:lineTo x="16128" y="21254"/>
              <wp:lineTo x="16671" y="17626"/>
              <wp:lineTo x="16218" y="17107"/>
              <wp:lineTo x="17849" y="9331"/>
              <wp:lineTo x="17849" y="8813"/>
              <wp:lineTo x="18664" y="3110"/>
              <wp:lineTo x="18211" y="1037"/>
              <wp:lineTo x="9332" y="0"/>
              <wp:lineTo x="108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5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12092">
    <w:abstractNumId w:val="11"/>
  </w:num>
  <w:num w:numId="2" w16cid:durableId="1223953199">
    <w:abstractNumId w:val="0"/>
  </w:num>
  <w:num w:numId="3" w16cid:durableId="675112884">
    <w:abstractNumId w:val="7"/>
  </w:num>
  <w:num w:numId="4" w16cid:durableId="2103404604">
    <w:abstractNumId w:val="4"/>
  </w:num>
  <w:num w:numId="5" w16cid:durableId="1796480073">
    <w:abstractNumId w:val="17"/>
  </w:num>
  <w:num w:numId="6" w16cid:durableId="2113285410">
    <w:abstractNumId w:val="12"/>
  </w:num>
  <w:num w:numId="7" w16cid:durableId="2086295402">
    <w:abstractNumId w:val="14"/>
  </w:num>
  <w:num w:numId="8" w16cid:durableId="1685980486">
    <w:abstractNumId w:val="15"/>
  </w:num>
  <w:num w:numId="9" w16cid:durableId="1339426798">
    <w:abstractNumId w:val="16"/>
  </w:num>
  <w:num w:numId="10" w16cid:durableId="1277324097">
    <w:abstractNumId w:val="9"/>
  </w:num>
  <w:num w:numId="11" w16cid:durableId="135149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070303">
    <w:abstractNumId w:val="8"/>
  </w:num>
  <w:num w:numId="13" w16cid:durableId="2124616103">
    <w:abstractNumId w:val="6"/>
  </w:num>
  <w:num w:numId="14" w16cid:durableId="2058043572">
    <w:abstractNumId w:val="5"/>
  </w:num>
  <w:num w:numId="15" w16cid:durableId="233321886">
    <w:abstractNumId w:val="10"/>
  </w:num>
  <w:num w:numId="16" w16cid:durableId="1191920905">
    <w:abstractNumId w:val="3"/>
  </w:num>
  <w:num w:numId="17" w16cid:durableId="1802962462">
    <w:abstractNumId w:val="2"/>
  </w:num>
  <w:num w:numId="18" w16cid:durableId="1630428063">
    <w:abstractNumId w:val="1"/>
  </w:num>
  <w:num w:numId="19" w16cid:durableId="506213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0s7SwMLIwNDcxMDNV0lEKTi0uzszPAykwrAUA2qp4FCwAAAA="/>
  </w:docVars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54AB9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367C0"/>
    <w:rsid w:val="003463C9"/>
    <w:rsid w:val="00351D15"/>
    <w:rsid w:val="003564D4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168E5"/>
    <w:rsid w:val="006216D5"/>
    <w:rsid w:val="006303CF"/>
    <w:rsid w:val="00635499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57B1C"/>
    <w:rsid w:val="00B85D58"/>
    <w:rsid w:val="00B90B0B"/>
    <w:rsid w:val="00BA00A4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0512B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133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507BF"/>
    <w:rsid w:val="00F66129"/>
    <w:rsid w:val="00F72628"/>
    <w:rsid w:val="00F75EBB"/>
    <w:rsid w:val="00F81556"/>
    <w:rsid w:val="00F83488"/>
    <w:rsid w:val="00F962BB"/>
    <w:rsid w:val="00FA7475"/>
    <w:rsid w:val="00FB593F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961C1481304D1FB71E10B2632A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4F58-E21A-4119-B458-B701EFB4EF1C}"/>
      </w:docPartPr>
      <w:docPartBody>
        <w:p w:rsidR="00350E5F" w:rsidRDefault="006B50AA" w:rsidP="006B50AA">
          <w:pPr>
            <w:pStyle w:val="7E961C1481304D1FB71E10B2632A1E8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ACCBD5C154EF6A5D20C285874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604-BA17-4F7E-85ED-32F09D4BD75A}"/>
      </w:docPartPr>
      <w:docPartBody>
        <w:p w:rsidR="00350E5F" w:rsidRDefault="006B50AA" w:rsidP="006B50AA">
          <w:pPr>
            <w:pStyle w:val="6A0ACCBD5C154EF6A5D20C2858748869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2BEA020042778692611F32E9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91F2-6F4E-447F-9730-3867C58752F3}"/>
      </w:docPartPr>
      <w:docPartBody>
        <w:p w:rsidR="00350E5F" w:rsidRDefault="006B50AA" w:rsidP="006B50AA">
          <w:pPr>
            <w:pStyle w:val="11472BEA020042778692611F32E9769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64EA934F8475E88CA912DF4A3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944A-63C0-4886-B394-0E25F7FAAD8B}"/>
      </w:docPartPr>
      <w:docPartBody>
        <w:p w:rsidR="00350E5F" w:rsidRDefault="006B50AA" w:rsidP="006B50AA">
          <w:pPr>
            <w:pStyle w:val="9A964EA934F8475E88CA912DF4A39D9D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12B9A"/>
    <w:rsid w:val="001517BD"/>
    <w:rsid w:val="00154AB9"/>
    <w:rsid w:val="001E1A66"/>
    <w:rsid w:val="00350E5F"/>
    <w:rsid w:val="006B50AA"/>
    <w:rsid w:val="00761B7C"/>
    <w:rsid w:val="0085166C"/>
    <w:rsid w:val="0088429D"/>
    <w:rsid w:val="00E76133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AA"/>
    <w:rPr>
      <w:color w:val="808080"/>
    </w:rPr>
  </w:style>
  <w:style w:type="paragraph" w:customStyle="1" w:styleId="7E961C1481304D1FB71E10B2632A1E8E">
    <w:name w:val="7E961C1481304D1FB71E10B2632A1E8E"/>
    <w:rsid w:val="006B50AA"/>
  </w:style>
  <w:style w:type="paragraph" w:customStyle="1" w:styleId="6A0ACCBD5C154EF6A5D20C2858748869">
    <w:name w:val="6A0ACCBD5C154EF6A5D20C2858748869"/>
    <w:rsid w:val="006B50AA"/>
  </w:style>
  <w:style w:type="paragraph" w:customStyle="1" w:styleId="11472BEA020042778692611F32E9769E">
    <w:name w:val="11472BEA020042778692611F32E9769E"/>
    <w:rsid w:val="006B50AA"/>
  </w:style>
  <w:style w:type="paragraph" w:customStyle="1" w:styleId="9A964EA934F8475E88CA912DF4A39D9D">
    <w:name w:val="9A964EA934F8475E88CA912DF4A39D9D"/>
    <w:rsid w:val="006B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16B41-BAEC-43EB-A6B6-BBA1A73DC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Tali Herman</cp:lastModifiedBy>
  <cp:revision>2</cp:revision>
  <cp:lastPrinted>2017-09-11T12:11:00Z</cp:lastPrinted>
  <dcterms:created xsi:type="dcterms:W3CDTF">2026-03-17T06:42:00Z</dcterms:created>
  <dcterms:modified xsi:type="dcterms:W3CDTF">2026-03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